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51DB30" w14:textId="61DA7251" w:rsidR="00AB6529" w:rsidRPr="00330832" w:rsidRDefault="00AB6529" w:rsidP="00EE0C8B">
      <w:pPr>
        <w:widowControl w:val="0"/>
        <w:jc w:val="center"/>
        <w:rPr>
          <w:b/>
          <w:bCs/>
          <w:sz w:val="24"/>
          <w:szCs w:val="24"/>
        </w:rPr>
      </w:pPr>
      <w:r w:rsidRPr="00AB6529">
        <w:rPr>
          <w:b/>
          <w:bCs/>
          <w:sz w:val="24"/>
          <w:szCs w:val="24"/>
        </w:rPr>
        <w:t>Zapotrzebowanie na (wzajemne) świadczenia</w:t>
      </w:r>
      <w:r w:rsidR="00801AC4">
        <w:rPr>
          <w:b/>
          <w:bCs/>
          <w:sz w:val="24"/>
          <w:szCs w:val="24"/>
        </w:rPr>
        <w:t xml:space="preserve"> </w:t>
      </w:r>
      <w:r w:rsidRPr="00AB6529">
        <w:rPr>
          <w:b/>
          <w:bCs/>
          <w:sz w:val="24"/>
          <w:szCs w:val="24"/>
        </w:rPr>
        <w:t>Zamawiającego</w:t>
      </w:r>
    </w:p>
    <w:p w14:paraId="2E52848D" w14:textId="77777777" w:rsidR="00AB6529" w:rsidRPr="00330832" w:rsidRDefault="00AB6529" w:rsidP="00EE0C8B">
      <w:pPr>
        <w:widowControl w:val="0"/>
        <w:jc w:val="center"/>
        <w:rPr>
          <w:b/>
          <w:bCs/>
        </w:rPr>
      </w:pPr>
    </w:p>
    <w:p w14:paraId="2EB3E3F9" w14:textId="4FBFE6B6" w:rsidR="00AB6529" w:rsidRPr="00330832" w:rsidRDefault="00AB6529" w:rsidP="00EE0C8B">
      <w:pPr>
        <w:widowControl w:val="0"/>
        <w:jc w:val="both"/>
      </w:pPr>
      <w:r w:rsidRPr="00330832">
        <w:t xml:space="preserve">W związku z </w:t>
      </w:r>
      <w:r w:rsidR="000C5E49">
        <w:t>zamiarem zawarcia umowy w wyniku rozstrzygnięcia postępowania nr …………….. pt.: …………..</w:t>
      </w:r>
      <w:r w:rsidRPr="00330832">
        <w:t xml:space="preserve">…………………… - na czas realizacji ww. umowy, składamy zapotrzebowanie na następujące świadczenia: </w:t>
      </w:r>
    </w:p>
    <w:p w14:paraId="5175CB5D" w14:textId="624DE67A" w:rsidR="00D718FF" w:rsidRPr="00D718FF" w:rsidRDefault="00D718FF" w:rsidP="00EE0C8B">
      <w:pPr>
        <w:widowControl w:val="0"/>
        <w:numPr>
          <w:ilvl w:val="0"/>
          <w:numId w:val="1"/>
        </w:numPr>
        <w:tabs>
          <w:tab w:val="left" w:pos="426"/>
        </w:tabs>
        <w:ind w:left="426" w:hanging="426"/>
        <w:contextualSpacing/>
        <w:jc w:val="both"/>
      </w:pPr>
      <w:r w:rsidRPr="00D718FF">
        <w:t>najem/dzierżawa:</w:t>
      </w:r>
    </w:p>
    <w:p w14:paraId="2F078075" w14:textId="56101BA4" w:rsidR="00D718FF" w:rsidRPr="00D718FF" w:rsidRDefault="00D718FF" w:rsidP="00684361">
      <w:pPr>
        <w:widowControl w:val="0"/>
        <w:numPr>
          <w:ilvl w:val="0"/>
          <w:numId w:val="5"/>
        </w:numPr>
        <w:tabs>
          <w:tab w:val="left" w:pos="851"/>
          <w:tab w:val="right" w:leader="dot" w:pos="10206"/>
        </w:tabs>
        <w:ind w:left="850" w:hanging="425"/>
        <w:jc w:val="both"/>
      </w:pPr>
      <w:r w:rsidRPr="00D718FF">
        <w:t>pomieszczeń biurowych, tj</w:t>
      </w:r>
      <w:r w:rsidR="00EE0C8B">
        <w:t xml:space="preserve">. </w:t>
      </w:r>
      <w:r w:rsidR="00EE0C8B">
        <w:tab/>
      </w:r>
      <w:r w:rsidRPr="00D718FF">
        <w:t>- TAK</w:t>
      </w:r>
      <w:r w:rsidR="000C5E49">
        <w:t xml:space="preserve"> </w:t>
      </w:r>
      <w:r w:rsidRPr="00D718FF">
        <w:t>/</w:t>
      </w:r>
      <w:r w:rsidR="000C5E49">
        <w:t xml:space="preserve"> </w:t>
      </w:r>
      <w:r w:rsidRPr="00D718FF">
        <w:t>NIE</w:t>
      </w:r>
    </w:p>
    <w:p w14:paraId="4DD7E1E5" w14:textId="6D25969E" w:rsidR="00D718FF" w:rsidRPr="00D718FF" w:rsidRDefault="00D718FF" w:rsidP="00684361">
      <w:pPr>
        <w:widowControl w:val="0"/>
        <w:numPr>
          <w:ilvl w:val="0"/>
          <w:numId w:val="5"/>
        </w:numPr>
        <w:tabs>
          <w:tab w:val="left" w:pos="851"/>
          <w:tab w:val="right" w:leader="dot" w:pos="10206"/>
        </w:tabs>
        <w:ind w:left="850" w:hanging="425"/>
        <w:jc w:val="both"/>
      </w:pPr>
      <w:r w:rsidRPr="00D718FF">
        <w:t>pomieszczeń warsztatowych i innych, tj</w:t>
      </w:r>
      <w:r w:rsidR="00EE0C8B">
        <w:t xml:space="preserve">. </w:t>
      </w:r>
      <w:r w:rsidR="00EE0C8B">
        <w:tab/>
        <w:t xml:space="preserve">- </w:t>
      </w:r>
      <w:r w:rsidRPr="00D718FF">
        <w:t>TAK</w:t>
      </w:r>
      <w:r w:rsidR="000C5E49">
        <w:t xml:space="preserve"> </w:t>
      </w:r>
      <w:r w:rsidRPr="00D718FF">
        <w:t>/</w:t>
      </w:r>
      <w:r w:rsidR="000C5E49">
        <w:t xml:space="preserve"> </w:t>
      </w:r>
      <w:r w:rsidRPr="00D718FF">
        <w:t>NIE</w:t>
      </w:r>
    </w:p>
    <w:p w14:paraId="6E01DC6A" w14:textId="67637252" w:rsidR="00D718FF" w:rsidRPr="00D718FF" w:rsidRDefault="00D718FF" w:rsidP="00684361">
      <w:pPr>
        <w:widowControl w:val="0"/>
        <w:numPr>
          <w:ilvl w:val="0"/>
          <w:numId w:val="5"/>
        </w:numPr>
        <w:tabs>
          <w:tab w:val="left" w:pos="851"/>
          <w:tab w:val="right" w:leader="dot" w:pos="10206"/>
        </w:tabs>
        <w:ind w:left="850" w:hanging="425"/>
        <w:jc w:val="both"/>
      </w:pPr>
      <w:r w:rsidRPr="00D718FF">
        <w:t>budynków, tj.</w:t>
      </w:r>
      <w:r w:rsidR="00EE0C8B">
        <w:t xml:space="preserve"> </w:t>
      </w:r>
      <w:r w:rsidR="00EE0C8B">
        <w:tab/>
      </w:r>
      <w:r>
        <w:t xml:space="preserve">- </w:t>
      </w:r>
      <w:r w:rsidRPr="00D718FF">
        <w:t>TAK</w:t>
      </w:r>
      <w:r w:rsidR="000C5E49">
        <w:t xml:space="preserve"> </w:t>
      </w:r>
      <w:r w:rsidRPr="00D718FF">
        <w:t>/</w:t>
      </w:r>
      <w:r w:rsidR="000C5E49">
        <w:t xml:space="preserve"> </w:t>
      </w:r>
      <w:r w:rsidRPr="00D718FF">
        <w:t>NIE</w:t>
      </w:r>
    </w:p>
    <w:p w14:paraId="5871C09F" w14:textId="2A21A27E" w:rsidR="00D718FF" w:rsidRPr="00D718FF" w:rsidRDefault="00D718FF" w:rsidP="00684361">
      <w:pPr>
        <w:widowControl w:val="0"/>
        <w:numPr>
          <w:ilvl w:val="0"/>
          <w:numId w:val="5"/>
        </w:numPr>
        <w:tabs>
          <w:tab w:val="left" w:pos="851"/>
          <w:tab w:val="right" w:leader="dot" w:pos="10206"/>
        </w:tabs>
        <w:ind w:left="850" w:hanging="425"/>
        <w:jc w:val="both"/>
      </w:pPr>
      <w:r w:rsidRPr="00D718FF">
        <w:t>budowli, tj.</w:t>
      </w:r>
      <w:r w:rsidR="00EE0C8B">
        <w:t xml:space="preserve"> </w:t>
      </w:r>
      <w:r w:rsidRPr="00D718FF">
        <w:tab/>
        <w:t>- TAK</w:t>
      </w:r>
      <w:r w:rsidR="000C5E49">
        <w:t xml:space="preserve"> </w:t>
      </w:r>
      <w:r w:rsidRPr="00D718FF">
        <w:t>/</w:t>
      </w:r>
      <w:r w:rsidR="000C5E49">
        <w:t xml:space="preserve"> </w:t>
      </w:r>
      <w:r w:rsidRPr="00D718FF">
        <w:t>NIE</w:t>
      </w:r>
    </w:p>
    <w:p w14:paraId="1EF7862E" w14:textId="269480E5" w:rsidR="00D718FF" w:rsidRPr="00D718FF" w:rsidRDefault="00D718FF" w:rsidP="00684361">
      <w:pPr>
        <w:widowControl w:val="0"/>
        <w:numPr>
          <w:ilvl w:val="0"/>
          <w:numId w:val="5"/>
        </w:numPr>
        <w:tabs>
          <w:tab w:val="left" w:pos="851"/>
          <w:tab w:val="right" w:leader="dot" w:pos="10206"/>
        </w:tabs>
        <w:ind w:left="850" w:hanging="425"/>
        <w:jc w:val="both"/>
      </w:pPr>
      <w:r w:rsidRPr="00D718FF">
        <w:t>gruntów, tj.</w:t>
      </w:r>
      <w:r w:rsidR="00EE0C8B">
        <w:t xml:space="preserve"> </w:t>
      </w:r>
      <w:r>
        <w:tab/>
        <w:t xml:space="preserve">- </w:t>
      </w:r>
      <w:r w:rsidRPr="00D718FF">
        <w:t>TAK</w:t>
      </w:r>
      <w:r w:rsidR="000C5E49">
        <w:t xml:space="preserve"> </w:t>
      </w:r>
      <w:r w:rsidRPr="00D718FF">
        <w:t>/</w:t>
      </w:r>
      <w:r w:rsidR="000C5E49">
        <w:t xml:space="preserve"> </w:t>
      </w:r>
      <w:r w:rsidRPr="00D718FF">
        <w:t>NIE</w:t>
      </w:r>
    </w:p>
    <w:p w14:paraId="18E35433" w14:textId="518641BB" w:rsidR="00D718FF" w:rsidRPr="00D718FF" w:rsidRDefault="00D718FF" w:rsidP="00684361">
      <w:pPr>
        <w:widowControl w:val="0"/>
        <w:numPr>
          <w:ilvl w:val="0"/>
          <w:numId w:val="5"/>
        </w:numPr>
        <w:tabs>
          <w:tab w:val="left" w:pos="851"/>
          <w:tab w:val="right" w:leader="dot" w:pos="10206"/>
        </w:tabs>
        <w:ind w:left="850" w:hanging="425"/>
        <w:jc w:val="both"/>
      </w:pPr>
      <w:r w:rsidRPr="00D718FF">
        <w:t>ruchomości (sprzętu), tj.</w:t>
      </w:r>
      <w:r w:rsidRPr="00D718FF">
        <w:tab/>
        <w:t>- TAK</w:t>
      </w:r>
      <w:r w:rsidR="000C5E49">
        <w:t xml:space="preserve"> </w:t>
      </w:r>
      <w:r w:rsidRPr="00D718FF">
        <w:t>/</w:t>
      </w:r>
      <w:r w:rsidR="000C5E49">
        <w:t xml:space="preserve"> </w:t>
      </w:r>
      <w:r w:rsidRPr="00D718FF">
        <w:t>NIE</w:t>
      </w:r>
    </w:p>
    <w:p w14:paraId="6421F8EC" w14:textId="5B5B8631" w:rsidR="00D718FF" w:rsidRPr="00D718FF" w:rsidRDefault="00D718FF" w:rsidP="00EE0C8B">
      <w:pPr>
        <w:widowControl w:val="0"/>
        <w:ind w:left="426"/>
        <w:jc w:val="both"/>
      </w:pPr>
      <w:r w:rsidRPr="000F1E7A">
        <w:t xml:space="preserve">przyjmując do wiadomości, że oddanie w najem/dzierżawę wymienionych wyżej </w:t>
      </w:r>
      <w:r w:rsidR="00D226CE">
        <w:t>środków trwałych</w:t>
      </w:r>
      <w:r w:rsidRPr="000F1E7A">
        <w:t xml:space="preserve"> odbędzie się w miarę posiadanych przez Polską Grupę Górniczą </w:t>
      </w:r>
      <w:r w:rsidR="006C720D">
        <w:t>S.A.</w:t>
      </w:r>
      <w:r w:rsidRPr="000F1E7A">
        <w:t xml:space="preserve"> możliwości na podstawie odrębnie zawartej umowy</w:t>
      </w:r>
      <w:r w:rsidRPr="00D718FF">
        <w:t xml:space="preserve"> najmu/dzierżawy w zakresie u</w:t>
      </w:r>
      <w:r w:rsidR="00EE0C8B">
        <w:t>zgodnionym pomiędzy stronami.”</w:t>
      </w:r>
    </w:p>
    <w:p w14:paraId="6F4158A9" w14:textId="220D1FD2" w:rsidR="00AB6529" w:rsidRPr="00330832" w:rsidRDefault="00AB6529" w:rsidP="00684361">
      <w:pPr>
        <w:widowControl w:val="0"/>
        <w:numPr>
          <w:ilvl w:val="0"/>
          <w:numId w:val="1"/>
        </w:numPr>
        <w:tabs>
          <w:tab w:val="right" w:leader="dot" w:pos="10206"/>
        </w:tabs>
        <w:ind w:left="425" w:hanging="425"/>
        <w:contextualSpacing/>
        <w:jc w:val="both"/>
      </w:pPr>
      <w:r w:rsidRPr="00330832">
        <w:t xml:space="preserve">usługi szkolenia pracowników </w:t>
      </w:r>
      <w:r w:rsidR="00D716C3">
        <w:t>(trwające 8h i dłużej)</w:t>
      </w:r>
      <w:r w:rsidR="00EE0C8B">
        <w:t xml:space="preserve"> </w:t>
      </w:r>
      <w:r w:rsidRPr="00330832">
        <w:tab/>
      </w:r>
      <w:r w:rsidR="00EE0C8B">
        <w:t>-</w:t>
      </w:r>
      <w:r w:rsidRPr="00330832">
        <w:t xml:space="preserve"> TAK</w:t>
      </w:r>
      <w:r w:rsidR="000C5E49">
        <w:t xml:space="preserve"> </w:t>
      </w:r>
      <w:r w:rsidRPr="00330832">
        <w:t>/</w:t>
      </w:r>
      <w:r w:rsidR="000C5E49">
        <w:t xml:space="preserve"> </w:t>
      </w:r>
      <w:r w:rsidRPr="00330832">
        <w:t>NIE</w:t>
      </w:r>
    </w:p>
    <w:p w14:paraId="6868C12C" w14:textId="77777777" w:rsidR="00AB6529" w:rsidRPr="00330832" w:rsidRDefault="00AB6529" w:rsidP="00EE0C8B">
      <w:pPr>
        <w:widowControl w:val="0"/>
        <w:numPr>
          <w:ilvl w:val="0"/>
          <w:numId w:val="1"/>
        </w:numPr>
        <w:ind w:left="426" w:hanging="426"/>
        <w:contextualSpacing/>
        <w:jc w:val="both"/>
      </w:pPr>
      <w:r w:rsidRPr="00330832">
        <w:t xml:space="preserve">usługi na rzecz pracowników Wykonawcy: </w:t>
      </w:r>
    </w:p>
    <w:p w14:paraId="26CFC305" w14:textId="18184C3D" w:rsidR="00AB6529" w:rsidRPr="00330832" w:rsidRDefault="00AB6529" w:rsidP="00684361">
      <w:pPr>
        <w:widowControl w:val="0"/>
        <w:numPr>
          <w:ilvl w:val="0"/>
          <w:numId w:val="9"/>
        </w:numPr>
        <w:tabs>
          <w:tab w:val="left" w:pos="851"/>
          <w:tab w:val="right" w:leader="dot" w:pos="10206"/>
        </w:tabs>
        <w:ind w:left="851" w:hanging="425"/>
        <w:jc w:val="both"/>
      </w:pPr>
      <w:r w:rsidRPr="00330832">
        <w:t xml:space="preserve">łaźni </w:t>
      </w:r>
      <w:r>
        <w:tab/>
      </w:r>
      <w:r w:rsidR="00EE0C8B">
        <w:t xml:space="preserve">- </w:t>
      </w:r>
      <w:r>
        <w:t>TAK</w:t>
      </w:r>
      <w:r w:rsidR="000C5E49">
        <w:t xml:space="preserve"> </w:t>
      </w:r>
      <w:r>
        <w:t>/</w:t>
      </w:r>
      <w:r w:rsidR="000C5E49">
        <w:t xml:space="preserve"> </w:t>
      </w:r>
      <w:r>
        <w:t>NIE</w:t>
      </w:r>
    </w:p>
    <w:p w14:paraId="3A711DB4" w14:textId="77777777" w:rsidR="00684361" w:rsidRDefault="00AB6529" w:rsidP="00684361">
      <w:pPr>
        <w:widowControl w:val="0"/>
        <w:numPr>
          <w:ilvl w:val="0"/>
          <w:numId w:val="9"/>
        </w:numPr>
        <w:tabs>
          <w:tab w:val="left" w:pos="851"/>
          <w:tab w:val="right" w:leader="dot" w:pos="9072"/>
        </w:tabs>
        <w:ind w:left="851" w:hanging="425"/>
        <w:jc w:val="both"/>
      </w:pPr>
      <w:proofErr w:type="spellStart"/>
      <w:r w:rsidRPr="00330832">
        <w:t>maskowni</w:t>
      </w:r>
      <w:proofErr w:type="spellEnd"/>
      <w:r w:rsidRPr="00330832">
        <w:t xml:space="preserve"> i lampown</w:t>
      </w:r>
      <w:r>
        <w:t xml:space="preserve">i </w:t>
      </w:r>
      <w:r w:rsidR="00844CA1">
        <w:t>(lampy górnicze, aparaty ucieczkowe, metanomierze, maski przeciwpyłowe,</w:t>
      </w:r>
    </w:p>
    <w:p w14:paraId="4CC99404" w14:textId="208D61ED" w:rsidR="00844CA1" w:rsidRDefault="00844CA1" w:rsidP="00684361">
      <w:pPr>
        <w:widowControl w:val="0"/>
        <w:tabs>
          <w:tab w:val="left" w:pos="851"/>
          <w:tab w:val="right" w:leader="dot" w:pos="10206"/>
        </w:tabs>
        <w:ind w:left="851"/>
        <w:jc w:val="both"/>
      </w:pPr>
      <w:r>
        <w:t>zatyczki do uszu)</w:t>
      </w:r>
      <w:r>
        <w:tab/>
      </w:r>
      <w:r w:rsidR="000C5E49">
        <w:t xml:space="preserve"> </w:t>
      </w:r>
      <w:r>
        <w:t xml:space="preserve">- </w:t>
      </w:r>
      <w:r w:rsidRPr="00330832">
        <w:t>TAK / NIE</w:t>
      </w:r>
    </w:p>
    <w:p w14:paraId="1B27BA1D" w14:textId="34AC3066" w:rsidR="00844CA1" w:rsidRDefault="00844CA1" w:rsidP="000C5E49">
      <w:pPr>
        <w:pStyle w:val="Akapitzlist"/>
        <w:widowControl w:val="0"/>
        <w:ind w:firstLine="131"/>
        <w:jc w:val="both"/>
      </w:pPr>
      <w:r>
        <w:t>w tym:</w:t>
      </w:r>
    </w:p>
    <w:p w14:paraId="55A4CB12" w14:textId="64B666C7" w:rsidR="00844CA1" w:rsidRPr="0094481A" w:rsidRDefault="00A3109C" w:rsidP="00684361">
      <w:pPr>
        <w:pStyle w:val="Akapitzlist"/>
        <w:widowControl w:val="0"/>
        <w:tabs>
          <w:tab w:val="right" w:leader="dot" w:pos="10206"/>
        </w:tabs>
        <w:ind w:firstLine="697"/>
        <w:jc w:val="both"/>
      </w:pPr>
      <w:r w:rsidRPr="0013334A">
        <w:t>maski przeciwpyłowe P2</w:t>
      </w:r>
      <w:r w:rsidR="00FC1847" w:rsidRPr="0013334A">
        <w:t xml:space="preserve"> jednorazowego użytku</w:t>
      </w:r>
      <w:r w:rsidRPr="0013334A">
        <w:t>,</w:t>
      </w:r>
      <w:r w:rsidR="00844CA1" w:rsidRPr="0013334A">
        <w:tab/>
        <w:t xml:space="preserve"> </w:t>
      </w:r>
      <w:r w:rsidR="00844CA1" w:rsidRPr="0094481A">
        <w:t>- TAK / NIE</w:t>
      </w:r>
    </w:p>
    <w:p w14:paraId="419B55D3" w14:textId="3B7B6AE2" w:rsidR="00844CA1" w:rsidRPr="0013334A" w:rsidRDefault="00844CA1" w:rsidP="00684361">
      <w:pPr>
        <w:pStyle w:val="Akapitzlist"/>
        <w:widowControl w:val="0"/>
        <w:tabs>
          <w:tab w:val="right" w:leader="dot" w:pos="10206"/>
        </w:tabs>
        <w:ind w:firstLine="697"/>
        <w:jc w:val="both"/>
      </w:pPr>
      <w:r w:rsidRPr="0094481A">
        <w:t>maski przeciwpyłowe P3 jednorazowego użytku</w:t>
      </w:r>
      <w:r w:rsidRPr="0094481A">
        <w:tab/>
        <w:t xml:space="preserve"> - TAK / NIE</w:t>
      </w:r>
    </w:p>
    <w:p w14:paraId="4AF26513" w14:textId="6D1A0D7C" w:rsidR="00AB6529" w:rsidRPr="00330832" w:rsidRDefault="00AB6529" w:rsidP="00684361">
      <w:pPr>
        <w:widowControl w:val="0"/>
        <w:numPr>
          <w:ilvl w:val="0"/>
          <w:numId w:val="1"/>
        </w:numPr>
        <w:tabs>
          <w:tab w:val="right" w:leader="dot" w:pos="10206"/>
        </w:tabs>
        <w:ind w:left="425" w:hanging="425"/>
        <w:contextualSpacing/>
        <w:jc w:val="both"/>
      </w:pPr>
      <w:r w:rsidRPr="0013334A">
        <w:t>łączność telefoniczna</w:t>
      </w:r>
      <w:r w:rsidRPr="00330832">
        <w:t xml:space="preserve"> </w:t>
      </w:r>
      <w:r>
        <w:tab/>
        <w:t xml:space="preserve"> </w:t>
      </w:r>
      <w:r w:rsidRPr="00330832">
        <w:t>- TAK / NIE</w:t>
      </w:r>
    </w:p>
    <w:p w14:paraId="501C79B2" w14:textId="266A8973" w:rsidR="00AB6529" w:rsidRPr="00330832" w:rsidRDefault="00AB6529" w:rsidP="000C5E49">
      <w:pPr>
        <w:widowControl w:val="0"/>
        <w:numPr>
          <w:ilvl w:val="0"/>
          <w:numId w:val="1"/>
        </w:numPr>
        <w:tabs>
          <w:tab w:val="right" w:leader="dot" w:pos="9072"/>
        </w:tabs>
        <w:ind w:left="425" w:hanging="425"/>
        <w:contextualSpacing/>
        <w:jc w:val="both"/>
      </w:pPr>
      <w:r w:rsidRPr="00330832">
        <w:t>inne, tj. ……………………………….        – wg odrębnych pisemnych ustaleń.</w:t>
      </w:r>
    </w:p>
    <w:p w14:paraId="6027C9D5" w14:textId="77777777" w:rsidR="000C5E49" w:rsidRPr="00684361" w:rsidRDefault="000C5E49" w:rsidP="00EE0C8B">
      <w:pPr>
        <w:widowControl w:val="0"/>
        <w:jc w:val="both"/>
        <w:rPr>
          <w:sz w:val="16"/>
        </w:rPr>
      </w:pPr>
    </w:p>
    <w:p w14:paraId="6F757BCD" w14:textId="0F33C358" w:rsidR="00AB6529" w:rsidRDefault="00AB6529" w:rsidP="00EE0C8B">
      <w:pPr>
        <w:widowControl w:val="0"/>
        <w:jc w:val="both"/>
      </w:pPr>
      <w:r w:rsidRPr="00330832">
        <w:t>Wnoszę o wydanie …</w:t>
      </w:r>
      <w:r w:rsidR="000C5E49">
        <w:t>…</w:t>
      </w:r>
      <w:r w:rsidRPr="00330832">
        <w:t>. szt. kart identyfikacyjnych dla pracowników zatrudnionych do realizacji umowy (zmiana liczby osób wymaga uprzedniego zgłoszenia Zamawiającemu).</w:t>
      </w:r>
    </w:p>
    <w:p w14:paraId="666AA863" w14:textId="77777777" w:rsidR="00844CA1" w:rsidRPr="00684361" w:rsidRDefault="00844CA1" w:rsidP="00EE0C8B">
      <w:pPr>
        <w:widowControl w:val="0"/>
        <w:jc w:val="both"/>
        <w:rPr>
          <w:sz w:val="16"/>
        </w:rPr>
      </w:pPr>
    </w:p>
    <w:p w14:paraId="091B5506" w14:textId="77777777" w:rsidR="00AB6529" w:rsidRPr="00B14E82" w:rsidRDefault="00AB6529" w:rsidP="00EE0C8B">
      <w:pPr>
        <w:widowControl w:val="0"/>
        <w:jc w:val="both"/>
      </w:pPr>
      <w:r w:rsidRPr="00B14E82">
        <w:t>Akceptujemy następujące warunki rozliczeń:</w:t>
      </w:r>
    </w:p>
    <w:p w14:paraId="2C9BD059" w14:textId="146075A7" w:rsidR="001C2893" w:rsidRPr="00B14E82" w:rsidRDefault="00AB6529" w:rsidP="00EE0C8B">
      <w:pPr>
        <w:widowControl w:val="0"/>
        <w:numPr>
          <w:ilvl w:val="0"/>
          <w:numId w:val="3"/>
        </w:numPr>
        <w:contextualSpacing/>
        <w:jc w:val="both"/>
      </w:pPr>
      <w:r w:rsidRPr="00B14E82">
        <w:t>cena - wed</w:t>
      </w:r>
      <w:r w:rsidR="00D718FF" w:rsidRPr="00B14E82">
        <w:t>ług cennika stanowiącego załącznik</w:t>
      </w:r>
      <w:r w:rsidRPr="00B14E82">
        <w:t xml:space="preserve"> do </w:t>
      </w:r>
      <w:r w:rsidR="00090453">
        <w:t>SWZ</w:t>
      </w:r>
      <w:r w:rsidR="00D716C3" w:rsidRPr="00B14E82">
        <w:t>/zamówienia/zlecenia</w:t>
      </w:r>
      <w:r w:rsidRPr="00B14E82">
        <w:t xml:space="preserve"> (w braku pozycji cennika </w:t>
      </w:r>
      <w:r w:rsidR="000C5E49">
        <w:t>-</w:t>
      </w:r>
      <w:r w:rsidRPr="00B14E82">
        <w:t xml:space="preserve"> umowna)</w:t>
      </w:r>
      <w:r w:rsidR="001C2893" w:rsidRPr="00B14E82">
        <w:t xml:space="preserve"> </w:t>
      </w:r>
    </w:p>
    <w:p w14:paraId="789969DE" w14:textId="538E548B" w:rsidR="00AB6529" w:rsidRPr="00EE0C8B" w:rsidRDefault="001C2893" w:rsidP="00EE0C8B">
      <w:pPr>
        <w:widowControl w:val="0"/>
        <w:numPr>
          <w:ilvl w:val="0"/>
          <w:numId w:val="3"/>
        </w:numPr>
        <w:contextualSpacing/>
        <w:jc w:val="both"/>
      </w:pPr>
      <w:r w:rsidRPr="00EE0C8B">
        <w:rPr>
          <w:spacing w:val="-4"/>
        </w:rPr>
        <w:t xml:space="preserve">Zleceniobiorca zastrzega sobie prawo do jednostronnej zmiany cennika usług w przypadku zmiany kosztów, powiadamiając Zleceniodawcę o wprowadzeniu zmian w cenniku na miesiąc przed jego wejściem w życie. Informacje o zmianie cennika oraz dacie wejścia w życie zmian umieszczane są na stronie </w:t>
      </w:r>
      <w:r w:rsidR="00090453" w:rsidRPr="00EE0C8B">
        <w:rPr>
          <w:spacing w:val="-4"/>
        </w:rPr>
        <w:t>https://korporacja.pgg.pl/dostawcy/cennik-uslug-pgg</w:t>
      </w:r>
      <w:bookmarkStart w:id="0" w:name="_GoBack"/>
      <w:bookmarkEnd w:id="0"/>
    </w:p>
    <w:p w14:paraId="307F6DAC" w14:textId="77777777" w:rsidR="00AB6529" w:rsidRPr="00B14E82" w:rsidRDefault="00AB6529" w:rsidP="00EE0C8B">
      <w:pPr>
        <w:widowControl w:val="0"/>
        <w:numPr>
          <w:ilvl w:val="0"/>
          <w:numId w:val="3"/>
        </w:numPr>
        <w:contextualSpacing/>
        <w:jc w:val="both"/>
      </w:pPr>
      <w:r w:rsidRPr="00B14E82">
        <w:t>rozliczenia następować będą:</w:t>
      </w:r>
    </w:p>
    <w:p w14:paraId="660CC9CF" w14:textId="0C35B3D9" w:rsidR="00D9461D" w:rsidRPr="00B14E82" w:rsidRDefault="00AB6529" w:rsidP="000C5E49">
      <w:pPr>
        <w:pStyle w:val="Akapitzlist"/>
        <w:widowControl w:val="0"/>
        <w:numPr>
          <w:ilvl w:val="0"/>
          <w:numId w:val="11"/>
        </w:numPr>
        <w:jc w:val="both"/>
      </w:pPr>
      <w:r w:rsidRPr="00B14E82">
        <w:t xml:space="preserve">ad. 1, 4 i 5 – na podstawie odrębnie zawartych umów, </w:t>
      </w:r>
    </w:p>
    <w:p w14:paraId="239F3B6C" w14:textId="020E862A" w:rsidR="00AB6529" w:rsidRPr="00B14E82" w:rsidRDefault="00AB6529" w:rsidP="000C5E49">
      <w:pPr>
        <w:pStyle w:val="Akapitzlist"/>
        <w:widowControl w:val="0"/>
        <w:numPr>
          <w:ilvl w:val="0"/>
          <w:numId w:val="11"/>
        </w:numPr>
        <w:jc w:val="both"/>
      </w:pPr>
      <w:r w:rsidRPr="00B14E82">
        <w:t xml:space="preserve">ad. 2 i 3 </w:t>
      </w:r>
      <w:r w:rsidR="003E7F9A">
        <w:t>-</w:t>
      </w:r>
      <w:r w:rsidRPr="00B14E82">
        <w:t xml:space="preserve"> </w:t>
      </w:r>
      <w:r w:rsidR="00D9461D" w:rsidRPr="00B14E82">
        <w:t>na podstawie zawartych umów przychodowych z uwzględnieniem złożonego zapotrzebowania:</w:t>
      </w:r>
    </w:p>
    <w:p w14:paraId="2EB77334" w14:textId="48CA2037" w:rsidR="00AB6529" w:rsidRPr="00B14E82" w:rsidRDefault="00AB6529" w:rsidP="000C5E49">
      <w:pPr>
        <w:pStyle w:val="Akapitzlist"/>
        <w:widowControl w:val="0"/>
        <w:numPr>
          <w:ilvl w:val="0"/>
          <w:numId w:val="11"/>
        </w:numPr>
        <w:jc w:val="both"/>
      </w:pPr>
      <w:r w:rsidRPr="00B14E82">
        <w:t xml:space="preserve">ad. 2 </w:t>
      </w:r>
      <w:r w:rsidR="000C5E49">
        <w:t>-</w:t>
      </w:r>
      <w:r w:rsidRPr="00B14E82">
        <w:t xml:space="preserve"> wg listy osób uczestniczących w szkoleniu</w:t>
      </w:r>
      <w:r w:rsidR="00D9461D" w:rsidRPr="00B14E82">
        <w:t>,</w:t>
      </w:r>
    </w:p>
    <w:p w14:paraId="4ECB6AFB" w14:textId="7B4F6222" w:rsidR="00AB6529" w:rsidRPr="00B14E82" w:rsidRDefault="00AB6529" w:rsidP="000C5E49">
      <w:pPr>
        <w:pStyle w:val="Akapitzlist"/>
        <w:widowControl w:val="0"/>
        <w:numPr>
          <w:ilvl w:val="0"/>
          <w:numId w:val="11"/>
        </w:numPr>
        <w:jc w:val="both"/>
      </w:pPr>
      <w:r w:rsidRPr="00B14E82">
        <w:t>ad. 3 - w</w:t>
      </w:r>
      <w:r w:rsidR="00FC1847" w:rsidRPr="00B14E82">
        <w:t>g danych z systemu rejestracji E</w:t>
      </w:r>
      <w:r w:rsidRPr="00B14E82">
        <w:t>CP, przy czym rejestracja „wejścia” stanowi równocześnie potwierdzenie skorzystania w danym dniu</w:t>
      </w:r>
      <w:r w:rsidR="00FC1847" w:rsidRPr="00B14E82">
        <w:t xml:space="preserve"> </w:t>
      </w:r>
      <w:r w:rsidRPr="00B14E82">
        <w:t>z łaźni</w:t>
      </w:r>
      <w:r w:rsidR="00D131C4" w:rsidRPr="00B14E82">
        <w:t xml:space="preserve"> (przy braku wyłączenia)</w:t>
      </w:r>
      <w:r w:rsidRPr="00B14E82">
        <w:t xml:space="preserve">, a rejestracja „zjazdu” </w:t>
      </w:r>
      <w:r w:rsidR="000C5E49">
        <w:t>-</w:t>
      </w:r>
      <w:r w:rsidRPr="00B14E82">
        <w:t xml:space="preserve"> z usług </w:t>
      </w:r>
      <w:r w:rsidR="00FC1847" w:rsidRPr="00B14E82">
        <w:t xml:space="preserve">łaźni, </w:t>
      </w:r>
      <w:proofErr w:type="spellStart"/>
      <w:r w:rsidRPr="00B14E82">
        <w:t>maskowni</w:t>
      </w:r>
      <w:proofErr w:type="spellEnd"/>
      <w:r w:rsidRPr="00B14E82">
        <w:t xml:space="preserve"> </w:t>
      </w:r>
      <w:r w:rsidR="00684361">
        <w:br/>
      </w:r>
      <w:r w:rsidRPr="00B14E82">
        <w:t>i lampowni</w:t>
      </w:r>
      <w:r w:rsidR="00FC1847" w:rsidRPr="00B14E82">
        <w:t xml:space="preserve"> oraz pobrania półmasek filtrujących kl. P2</w:t>
      </w:r>
      <w:r w:rsidR="00844CA1" w:rsidRPr="00B14E82">
        <w:t xml:space="preserve"> lub P3 </w:t>
      </w:r>
      <w:r w:rsidR="00FC1847" w:rsidRPr="00B14E82">
        <w:t>jednorazowego użytku i zatyczek do uszu</w:t>
      </w:r>
      <w:r w:rsidRPr="00B14E82">
        <w:t>, zaś Wykonawca obciążony zostaje kwotą stanowiącą sumę wynikającą ze wszystkich dokonanych w m</w:t>
      </w:r>
      <w:r w:rsidR="00FC1847" w:rsidRPr="00B14E82">
        <w:t>iesiącu rejestracji w systemie E</w:t>
      </w:r>
      <w:r w:rsidRPr="00B14E82">
        <w:t xml:space="preserve">CP </w:t>
      </w:r>
      <w:r w:rsidR="00605970" w:rsidRPr="00B14E82">
        <w:t xml:space="preserve">swoich </w:t>
      </w:r>
      <w:r w:rsidRPr="00B14E82">
        <w:t>pracowników;</w:t>
      </w:r>
    </w:p>
    <w:p w14:paraId="6CD3F7E5" w14:textId="2F74BD6B" w:rsidR="00AB6529" w:rsidRPr="00B14E82" w:rsidRDefault="00AB6529" w:rsidP="00EE0C8B">
      <w:pPr>
        <w:widowControl w:val="0"/>
        <w:numPr>
          <w:ilvl w:val="0"/>
          <w:numId w:val="3"/>
        </w:numPr>
        <w:contextualSpacing/>
        <w:jc w:val="both"/>
      </w:pPr>
      <w:r w:rsidRPr="00B14E82">
        <w:t>osoby zatrudnione przy realizacji zamówienia otrzymują indywidualne karty identyfikacyjne przypisane wyłącznie do danej umowy - jako przepustki legitymujące posiadacza oraz stanowiące podstawę do ewidencji świadczeń w</w:t>
      </w:r>
      <w:r w:rsidR="00684361">
        <w:t xml:space="preserve"> </w:t>
      </w:r>
      <w:r w:rsidRPr="00B14E82">
        <w:t>stosowanym u Zamawia</w:t>
      </w:r>
      <w:r w:rsidR="00FC1847" w:rsidRPr="00B14E82">
        <w:t>jącego systemie informatycznym E</w:t>
      </w:r>
      <w:r w:rsidRPr="00B14E82">
        <w:t>CP;</w:t>
      </w:r>
    </w:p>
    <w:p w14:paraId="1ADA0ECB" w14:textId="4F1BCDFE" w:rsidR="00AB6529" w:rsidRPr="00B14E82" w:rsidRDefault="00AB6529" w:rsidP="00EE0C8B">
      <w:pPr>
        <w:widowControl w:val="0"/>
        <w:numPr>
          <w:ilvl w:val="0"/>
          <w:numId w:val="3"/>
        </w:numPr>
        <w:ind w:left="357" w:hanging="357"/>
        <w:contextualSpacing/>
        <w:jc w:val="both"/>
      </w:pPr>
      <w:r w:rsidRPr="00B14E82">
        <w:t xml:space="preserve">termin płatności za wzajemne świadczenia Zamawiającego </w:t>
      </w:r>
      <w:r w:rsidR="00907DC4" w:rsidRPr="00B14E82">
        <w:t xml:space="preserve">wynosi </w:t>
      </w:r>
      <w:r w:rsidR="000C5E49">
        <w:t xml:space="preserve">30 </w:t>
      </w:r>
      <w:r w:rsidR="00907DC4" w:rsidRPr="00B14E82">
        <w:t>dni i liczony będzie od daty wystawienia faktur/not obciążeniowych</w:t>
      </w:r>
      <w:r w:rsidRPr="00B14E82">
        <w:t>.</w:t>
      </w:r>
    </w:p>
    <w:p w14:paraId="012DD1F5" w14:textId="77777777" w:rsidR="00AB6529" w:rsidRDefault="00AB6529" w:rsidP="00684361">
      <w:pPr>
        <w:widowControl w:val="0"/>
        <w:jc w:val="both"/>
      </w:pPr>
      <w:r w:rsidRPr="00B14E82">
        <w:t xml:space="preserve">W dniu podpisania protokołu odbioru zamówienia stanowiącego podstawę złożenia niniejszego zapotrzebowania przedłożymy (ustanowionemu w umowie przedstawicielowi Zamawiającego - inspektorowi nadzoru) potwierdzenie wykonania rozliczeń zgodnie z niniejszym zapotrzebowaniem. </w:t>
      </w:r>
    </w:p>
    <w:p w14:paraId="6EC817FB" w14:textId="77777777" w:rsidR="00684361" w:rsidRPr="00B14E82" w:rsidRDefault="00684361" w:rsidP="00684361">
      <w:pPr>
        <w:widowControl w:val="0"/>
        <w:jc w:val="both"/>
      </w:pPr>
    </w:p>
    <w:p w14:paraId="00BF2E6F" w14:textId="2C939082" w:rsidR="00684361" w:rsidRPr="00A97FCF" w:rsidRDefault="00684361" w:rsidP="00684361">
      <w:pPr>
        <w:widowControl w:val="0"/>
        <w:tabs>
          <w:tab w:val="num" w:pos="284"/>
        </w:tabs>
        <w:jc w:val="both"/>
        <w:rPr>
          <w:spacing w:val="-4"/>
          <w:sz w:val="22"/>
          <w:szCs w:val="22"/>
        </w:rPr>
      </w:pPr>
      <w:r>
        <w:t xml:space="preserve">Wykonawca </w:t>
      </w:r>
      <w:r>
        <w:rPr>
          <w:spacing w:val="-4"/>
          <w:sz w:val="22"/>
          <w:szCs w:val="22"/>
        </w:rPr>
        <w:t>wyznacza</w:t>
      </w:r>
      <w:r w:rsidRPr="00A97FCF">
        <w:rPr>
          <w:spacing w:val="-4"/>
          <w:sz w:val="22"/>
          <w:szCs w:val="22"/>
        </w:rPr>
        <w:t xml:space="preserve"> swoich przedstawicieli odpowiedzialnych za należyty nadzór nad realizacją umowy, w tym koordynację działań związanych z realizacją niniejszej umowy</w:t>
      </w:r>
    </w:p>
    <w:p w14:paraId="5E17E50D" w14:textId="77777777" w:rsidR="00684361" w:rsidRPr="00A97FCF" w:rsidRDefault="00684361" w:rsidP="00684361">
      <w:pPr>
        <w:widowControl w:val="0"/>
        <w:rPr>
          <w:spacing w:val="-4"/>
          <w:sz w:val="22"/>
          <w:szCs w:val="22"/>
        </w:rPr>
      </w:pPr>
      <w:r w:rsidRPr="00A97FCF">
        <w:rPr>
          <w:spacing w:val="-4"/>
          <w:sz w:val="22"/>
          <w:szCs w:val="22"/>
        </w:rPr>
        <w:t>………………………………………………. tel. ………………………..</w:t>
      </w:r>
    </w:p>
    <w:p w14:paraId="22C2B2FF" w14:textId="77777777" w:rsidR="00684361" w:rsidRDefault="00684361" w:rsidP="00684361">
      <w:pPr>
        <w:widowControl w:val="0"/>
        <w:rPr>
          <w:spacing w:val="-4"/>
          <w:sz w:val="22"/>
          <w:szCs w:val="22"/>
        </w:rPr>
      </w:pPr>
      <w:r w:rsidRPr="00A97FCF">
        <w:rPr>
          <w:spacing w:val="-4"/>
          <w:sz w:val="22"/>
          <w:szCs w:val="22"/>
        </w:rPr>
        <w:t>w przypadku nieobecności:</w:t>
      </w:r>
    </w:p>
    <w:p w14:paraId="55BB1277" w14:textId="66F7B021" w:rsidR="00684361" w:rsidRPr="00A97FCF" w:rsidRDefault="00684361" w:rsidP="00684361">
      <w:pPr>
        <w:widowControl w:val="0"/>
        <w:rPr>
          <w:spacing w:val="-4"/>
          <w:sz w:val="22"/>
          <w:szCs w:val="22"/>
        </w:rPr>
      </w:pPr>
      <w:r w:rsidRPr="00A97FCF">
        <w:rPr>
          <w:spacing w:val="-4"/>
          <w:sz w:val="22"/>
          <w:szCs w:val="22"/>
        </w:rPr>
        <w:t>………………………………………………. tel. ………………………..</w:t>
      </w:r>
    </w:p>
    <w:p w14:paraId="04C04AE8" w14:textId="4545D329" w:rsidR="00684361" w:rsidRPr="00A97FCF" w:rsidRDefault="00684361" w:rsidP="00684361">
      <w:pPr>
        <w:widowControl w:val="0"/>
        <w:jc w:val="both"/>
        <w:rPr>
          <w:spacing w:val="-4"/>
          <w:sz w:val="22"/>
          <w:szCs w:val="22"/>
        </w:rPr>
      </w:pPr>
      <w:r w:rsidRPr="00A97FCF">
        <w:rPr>
          <w:spacing w:val="-4"/>
          <w:sz w:val="22"/>
          <w:szCs w:val="22"/>
        </w:rPr>
        <w:t>Zmiana osób odpowiedzialnych za realizację umowy wymaga pisemnego powiadomienia drugiej strony.</w:t>
      </w:r>
    </w:p>
    <w:p w14:paraId="472CCC29" w14:textId="77777777" w:rsidR="00684361" w:rsidRDefault="00684361" w:rsidP="00684361">
      <w:pPr>
        <w:widowControl w:val="0"/>
        <w:jc w:val="both"/>
      </w:pPr>
    </w:p>
    <w:p w14:paraId="67B4D246" w14:textId="77777777" w:rsidR="00684361" w:rsidRPr="00B14E82" w:rsidRDefault="00684361" w:rsidP="00684361">
      <w:pPr>
        <w:widowControl w:val="0"/>
        <w:jc w:val="both"/>
      </w:pPr>
    </w:p>
    <w:p w14:paraId="15E886AD" w14:textId="77777777" w:rsidR="00AB6529" w:rsidRPr="00B14E82" w:rsidRDefault="00AB6529" w:rsidP="00684361">
      <w:pPr>
        <w:widowControl w:val="0"/>
        <w:jc w:val="both"/>
      </w:pPr>
      <w:r w:rsidRPr="00B14E82">
        <w:t xml:space="preserve">data ……………… </w:t>
      </w:r>
      <w:r w:rsidRPr="00B14E82">
        <w:tab/>
      </w:r>
      <w:r w:rsidRPr="00B14E82">
        <w:tab/>
      </w:r>
      <w:r w:rsidRPr="00B14E82">
        <w:tab/>
      </w:r>
      <w:r w:rsidRPr="00B14E82">
        <w:tab/>
      </w:r>
      <w:r w:rsidRPr="00B14E82">
        <w:tab/>
        <w:t xml:space="preserve">podpisy osób reprezentujących Wykonawcę: </w:t>
      </w:r>
    </w:p>
    <w:p w14:paraId="10F46C3C" w14:textId="77777777" w:rsidR="003E7F9A" w:rsidRPr="00B14E82" w:rsidRDefault="003E7F9A" w:rsidP="00684361">
      <w:pPr>
        <w:widowControl w:val="0"/>
        <w:jc w:val="both"/>
      </w:pPr>
    </w:p>
    <w:p w14:paraId="0DC227EC" w14:textId="77777777" w:rsidR="00AB6529" w:rsidRPr="00B14E82" w:rsidRDefault="00AB6529" w:rsidP="00EE0C8B">
      <w:pPr>
        <w:widowControl w:val="0"/>
        <w:ind w:left="4820"/>
      </w:pPr>
      <w:r w:rsidRPr="00B14E82">
        <w:t>…………………………………………………..</w:t>
      </w:r>
    </w:p>
    <w:sectPr w:rsidR="00AB6529" w:rsidRPr="00B14E82" w:rsidSect="0068436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7050AC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9D68DD" w16cex:dateUtc="2021-01-04T09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7050ACE" w16cid:durableId="239D68D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05BD91" w14:textId="77777777" w:rsidR="0008177D" w:rsidRDefault="0008177D" w:rsidP="00AB6529">
      <w:r>
        <w:separator/>
      </w:r>
    </w:p>
  </w:endnote>
  <w:endnote w:type="continuationSeparator" w:id="0">
    <w:p w14:paraId="7812FA6F" w14:textId="77777777" w:rsidR="0008177D" w:rsidRDefault="0008177D" w:rsidP="00AB6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AA4327" w14:textId="77777777" w:rsidR="0008177D" w:rsidRDefault="0008177D" w:rsidP="00AB6529">
      <w:r>
        <w:separator/>
      </w:r>
    </w:p>
  </w:footnote>
  <w:footnote w:type="continuationSeparator" w:id="0">
    <w:p w14:paraId="1A57A1A6" w14:textId="77777777" w:rsidR="0008177D" w:rsidRDefault="0008177D" w:rsidP="00AB6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3C78"/>
    <w:multiLevelType w:val="hybridMultilevel"/>
    <w:tmpl w:val="0408E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4678F"/>
    <w:multiLevelType w:val="hybridMultilevel"/>
    <w:tmpl w:val="35DCC480"/>
    <w:lvl w:ilvl="0" w:tplc="B2AE60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15B86"/>
    <w:multiLevelType w:val="hybridMultilevel"/>
    <w:tmpl w:val="D7C4F96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C03C14"/>
    <w:multiLevelType w:val="hybridMultilevel"/>
    <w:tmpl w:val="A38801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7921D7"/>
    <w:multiLevelType w:val="hybridMultilevel"/>
    <w:tmpl w:val="CBF40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F5C3E"/>
    <w:multiLevelType w:val="hybridMultilevel"/>
    <w:tmpl w:val="5A2CA00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8E7101D"/>
    <w:multiLevelType w:val="hybridMultilevel"/>
    <w:tmpl w:val="D7C4F96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DD27E49"/>
    <w:multiLevelType w:val="hybridMultilevel"/>
    <w:tmpl w:val="F04E9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8E631C"/>
    <w:multiLevelType w:val="hybridMultilevel"/>
    <w:tmpl w:val="985C9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9A72E3"/>
    <w:multiLevelType w:val="hybridMultilevel"/>
    <w:tmpl w:val="5590CA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D65654"/>
    <w:multiLevelType w:val="hybridMultilevel"/>
    <w:tmpl w:val="77F43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422FDF"/>
    <w:multiLevelType w:val="hybridMultilevel"/>
    <w:tmpl w:val="8D9413A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>
    <w:nsid w:val="7ACE05A0"/>
    <w:multiLevelType w:val="hybridMultilevel"/>
    <w:tmpl w:val="EAA2F1A6"/>
    <w:lvl w:ilvl="0" w:tplc="89D643B0">
      <w:start w:val="1"/>
      <w:numFmt w:val="decimal"/>
      <w:lvlText w:val="%1."/>
      <w:lvlJc w:val="left"/>
      <w:pPr>
        <w:tabs>
          <w:tab w:val="num" w:pos="766"/>
        </w:tabs>
        <w:ind w:left="862" w:hanging="72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0"/>
  </w:num>
  <w:num w:numId="5">
    <w:abstractNumId w:val="2"/>
  </w:num>
  <w:num w:numId="6">
    <w:abstractNumId w:val="4"/>
  </w:num>
  <w:num w:numId="7">
    <w:abstractNumId w:val="8"/>
  </w:num>
  <w:num w:numId="8">
    <w:abstractNumId w:val="11"/>
  </w:num>
  <w:num w:numId="9">
    <w:abstractNumId w:val="6"/>
  </w:num>
  <w:num w:numId="10">
    <w:abstractNumId w:val="7"/>
  </w:num>
  <w:num w:numId="11">
    <w:abstractNumId w:val="1"/>
  </w:num>
  <w:num w:numId="12">
    <w:abstractNumId w:val="9"/>
  </w:num>
  <w:num w:numId="1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welina Fołda">
    <w15:presenceInfo w15:providerId="AD" w15:userId="S::e.folda@online.pgg.pl::12ba93a8-cc70-48ad-a3c6-0e51c49db25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529"/>
    <w:rsid w:val="000333AE"/>
    <w:rsid w:val="0008177D"/>
    <w:rsid w:val="00090453"/>
    <w:rsid w:val="000A087B"/>
    <w:rsid w:val="000C5E49"/>
    <w:rsid w:val="000F1E7A"/>
    <w:rsid w:val="001203D2"/>
    <w:rsid w:val="0013334A"/>
    <w:rsid w:val="00135BB7"/>
    <w:rsid w:val="001C2893"/>
    <w:rsid w:val="001D55B6"/>
    <w:rsid w:val="00254C1E"/>
    <w:rsid w:val="002668B1"/>
    <w:rsid w:val="00267F35"/>
    <w:rsid w:val="003733D9"/>
    <w:rsid w:val="003D2238"/>
    <w:rsid w:val="003E7F9A"/>
    <w:rsid w:val="004464EF"/>
    <w:rsid w:val="00460F57"/>
    <w:rsid w:val="00485A7D"/>
    <w:rsid w:val="00486B7B"/>
    <w:rsid w:val="004F0013"/>
    <w:rsid w:val="00521065"/>
    <w:rsid w:val="005267C6"/>
    <w:rsid w:val="005531D4"/>
    <w:rsid w:val="005A5882"/>
    <w:rsid w:val="00605970"/>
    <w:rsid w:val="00684361"/>
    <w:rsid w:val="006A33C5"/>
    <w:rsid w:val="006C720D"/>
    <w:rsid w:val="006E37FB"/>
    <w:rsid w:val="006F5E45"/>
    <w:rsid w:val="007C0762"/>
    <w:rsid w:val="00801AC4"/>
    <w:rsid w:val="00827B38"/>
    <w:rsid w:val="00844CA1"/>
    <w:rsid w:val="0085086D"/>
    <w:rsid w:val="008A1EFE"/>
    <w:rsid w:val="00907DC4"/>
    <w:rsid w:val="0094481A"/>
    <w:rsid w:val="009763DF"/>
    <w:rsid w:val="00A3109C"/>
    <w:rsid w:val="00AB6529"/>
    <w:rsid w:val="00AD59F0"/>
    <w:rsid w:val="00B14E82"/>
    <w:rsid w:val="00B57142"/>
    <w:rsid w:val="00B63335"/>
    <w:rsid w:val="00B96FA7"/>
    <w:rsid w:val="00BC63E6"/>
    <w:rsid w:val="00BD350D"/>
    <w:rsid w:val="00D07ECA"/>
    <w:rsid w:val="00D131C4"/>
    <w:rsid w:val="00D226CE"/>
    <w:rsid w:val="00D716C3"/>
    <w:rsid w:val="00D718FF"/>
    <w:rsid w:val="00D7647C"/>
    <w:rsid w:val="00D9461D"/>
    <w:rsid w:val="00DE471D"/>
    <w:rsid w:val="00EE0C8B"/>
    <w:rsid w:val="00F45D90"/>
    <w:rsid w:val="00FC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58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6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rsid w:val="00AB65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B652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65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65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529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65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65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65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65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718FF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B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BB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6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rsid w:val="00AB65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B652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65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65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529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65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65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65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65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718FF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B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BB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3E84D-0F2B-45C9-AFC2-5A4618FA0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8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Fołda</dc:creator>
  <cp:lastModifiedBy>Mariusz Szkatuła</cp:lastModifiedBy>
  <cp:revision>3</cp:revision>
  <cp:lastPrinted>2021-02-12T06:59:00Z</cp:lastPrinted>
  <dcterms:created xsi:type="dcterms:W3CDTF">2021-09-17T06:59:00Z</dcterms:created>
  <dcterms:modified xsi:type="dcterms:W3CDTF">2021-09-17T07:02:00Z</dcterms:modified>
</cp:coreProperties>
</file>